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66" w:rsidRDefault="00BF2D66" w:rsidP="00BF2D66">
      <w:pPr>
        <w:tabs>
          <w:tab w:val="left" w:pos="284"/>
          <w:tab w:val="left" w:pos="993"/>
        </w:tabs>
        <w:ind w:left="993" w:hanging="709"/>
        <w:jc w:val="center"/>
        <w:rPr>
          <w:sz w:val="28"/>
          <w:szCs w:val="28"/>
        </w:rPr>
      </w:pPr>
    </w:p>
    <w:p w:rsidR="00BF2D66" w:rsidRDefault="00BF2D66" w:rsidP="00BF2D66">
      <w:pPr>
        <w:tabs>
          <w:tab w:val="left" w:pos="284"/>
          <w:tab w:val="left" w:pos="993"/>
        </w:tabs>
        <w:ind w:left="993" w:hanging="709"/>
        <w:jc w:val="center"/>
        <w:rPr>
          <w:sz w:val="28"/>
          <w:szCs w:val="28"/>
        </w:rPr>
      </w:pPr>
    </w:p>
    <w:p w:rsidR="00BF2D66" w:rsidRDefault="00BF2D66" w:rsidP="00BF2D66">
      <w:pPr>
        <w:tabs>
          <w:tab w:val="left" w:pos="284"/>
          <w:tab w:val="left" w:pos="993"/>
        </w:tabs>
        <w:ind w:left="993" w:hanging="709"/>
        <w:jc w:val="center"/>
        <w:rPr>
          <w:sz w:val="28"/>
          <w:szCs w:val="28"/>
        </w:rPr>
      </w:pPr>
    </w:p>
    <w:p w:rsidR="00BF2D66" w:rsidRDefault="00BF2D66" w:rsidP="00BF2D66">
      <w:pPr>
        <w:tabs>
          <w:tab w:val="left" w:pos="284"/>
          <w:tab w:val="left" w:pos="993"/>
        </w:tabs>
        <w:ind w:left="993" w:hanging="709"/>
        <w:jc w:val="center"/>
        <w:rPr>
          <w:sz w:val="28"/>
          <w:szCs w:val="28"/>
        </w:rPr>
      </w:pPr>
    </w:p>
    <w:p w:rsidR="00BF2D66" w:rsidRDefault="00BF2D66" w:rsidP="00BF2D66">
      <w:pPr>
        <w:tabs>
          <w:tab w:val="left" w:pos="284"/>
          <w:tab w:val="left" w:pos="993"/>
        </w:tabs>
        <w:ind w:left="993" w:hanging="709"/>
        <w:jc w:val="center"/>
        <w:rPr>
          <w:sz w:val="28"/>
          <w:szCs w:val="28"/>
        </w:rPr>
      </w:pPr>
    </w:p>
    <w:p w:rsidR="00BF2D66" w:rsidRDefault="00BF2D66" w:rsidP="00BF2D66">
      <w:pPr>
        <w:tabs>
          <w:tab w:val="left" w:pos="284"/>
          <w:tab w:val="left" w:pos="993"/>
        </w:tabs>
        <w:ind w:left="993" w:hanging="709"/>
        <w:jc w:val="center"/>
        <w:rPr>
          <w:sz w:val="28"/>
          <w:szCs w:val="28"/>
        </w:rPr>
      </w:pPr>
    </w:p>
    <w:p w:rsidR="00BF2D66" w:rsidRDefault="00BF2D66" w:rsidP="00BF2D66">
      <w:pPr>
        <w:tabs>
          <w:tab w:val="left" w:pos="284"/>
          <w:tab w:val="left" w:pos="993"/>
        </w:tabs>
        <w:ind w:left="993" w:hanging="709"/>
        <w:jc w:val="center"/>
        <w:rPr>
          <w:sz w:val="28"/>
          <w:szCs w:val="28"/>
        </w:rPr>
      </w:pPr>
    </w:p>
    <w:p w:rsidR="00BF2D66" w:rsidRDefault="00BF2D66" w:rsidP="00BF2D66">
      <w:pPr>
        <w:tabs>
          <w:tab w:val="left" w:pos="284"/>
          <w:tab w:val="left" w:pos="993"/>
        </w:tabs>
        <w:ind w:left="993" w:hanging="709"/>
        <w:jc w:val="center"/>
        <w:rPr>
          <w:sz w:val="28"/>
          <w:szCs w:val="28"/>
        </w:rPr>
      </w:pPr>
    </w:p>
    <w:p w:rsidR="00BF2D66" w:rsidRDefault="00BF2D66" w:rsidP="00BF2D66">
      <w:pPr>
        <w:tabs>
          <w:tab w:val="left" w:pos="284"/>
          <w:tab w:val="left" w:pos="993"/>
        </w:tabs>
        <w:ind w:left="993" w:hanging="709"/>
        <w:jc w:val="center"/>
        <w:rPr>
          <w:sz w:val="28"/>
          <w:szCs w:val="28"/>
        </w:rPr>
      </w:pPr>
    </w:p>
    <w:p w:rsidR="00BF2D66" w:rsidRDefault="00BF2D66" w:rsidP="00BF2D66">
      <w:pPr>
        <w:tabs>
          <w:tab w:val="left" w:pos="284"/>
          <w:tab w:val="left" w:pos="993"/>
        </w:tabs>
        <w:ind w:left="993" w:hanging="709"/>
        <w:jc w:val="center"/>
        <w:rPr>
          <w:sz w:val="28"/>
          <w:szCs w:val="28"/>
        </w:rPr>
      </w:pPr>
    </w:p>
    <w:p w:rsidR="00BF2D66" w:rsidRDefault="00BF2D66" w:rsidP="00BF2D66">
      <w:pPr>
        <w:tabs>
          <w:tab w:val="left" w:pos="284"/>
          <w:tab w:val="left" w:pos="993"/>
        </w:tabs>
        <w:ind w:left="993" w:hanging="709"/>
        <w:jc w:val="center"/>
        <w:rPr>
          <w:sz w:val="28"/>
          <w:szCs w:val="28"/>
        </w:rPr>
      </w:pPr>
    </w:p>
    <w:p w:rsidR="00BF2D66" w:rsidRDefault="00BF2D66" w:rsidP="00920077">
      <w:pPr>
        <w:tabs>
          <w:tab w:val="left" w:pos="284"/>
          <w:tab w:val="left" w:pos="993"/>
        </w:tabs>
        <w:ind w:firstLine="0"/>
        <w:rPr>
          <w:sz w:val="28"/>
          <w:szCs w:val="28"/>
        </w:rPr>
      </w:pPr>
    </w:p>
    <w:p w:rsidR="00BF2D66" w:rsidRDefault="00BF2D66" w:rsidP="00BF2D66">
      <w:pPr>
        <w:tabs>
          <w:tab w:val="left" w:pos="284"/>
          <w:tab w:val="left" w:pos="993"/>
        </w:tabs>
        <w:ind w:left="993" w:hanging="709"/>
        <w:jc w:val="center"/>
        <w:rPr>
          <w:sz w:val="28"/>
          <w:szCs w:val="28"/>
        </w:rPr>
      </w:pPr>
    </w:p>
    <w:p w:rsidR="00BF2D66" w:rsidRDefault="00DC0C96"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153525"/>
            <wp:effectExtent l="19050" t="0" r="3175" b="0"/>
            <wp:docPr id="1" name="Рисунок 1" descr="C:\Мои документы\Мои рисунки\Изображение 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Мои рисунки\Изображение 1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D66" w:rsidRDefault="00BF2D66"/>
    <w:p w:rsidR="00920077" w:rsidRDefault="00920077" w:rsidP="00900578">
      <w:pPr>
        <w:ind w:firstLine="0"/>
      </w:pPr>
    </w:p>
    <w:p w:rsidR="002C32E9" w:rsidRDefault="002C32E9" w:rsidP="00F1002F">
      <w:pPr>
        <w:ind w:firstLine="0"/>
      </w:pPr>
    </w:p>
    <w:p w:rsidR="00DC0C96" w:rsidRDefault="00DC0C96" w:rsidP="00D76F12">
      <w:pPr>
        <w:ind w:firstLine="709"/>
        <w:jc w:val="both"/>
      </w:pPr>
    </w:p>
    <w:p w:rsidR="00DC0C96" w:rsidRDefault="00DC0C96" w:rsidP="00D76F12">
      <w:pPr>
        <w:ind w:firstLine="709"/>
        <w:jc w:val="both"/>
      </w:pPr>
    </w:p>
    <w:p w:rsidR="00DC0C96" w:rsidRDefault="00DC0C96" w:rsidP="00D76F12">
      <w:pPr>
        <w:ind w:firstLine="709"/>
        <w:jc w:val="both"/>
      </w:pPr>
    </w:p>
    <w:p w:rsidR="00900578" w:rsidRDefault="00920077" w:rsidP="00D76F12">
      <w:pPr>
        <w:ind w:firstLine="709"/>
        <w:jc w:val="both"/>
      </w:pPr>
      <w:r>
        <w:lastRenderedPageBreak/>
        <w:t xml:space="preserve">1. </w:t>
      </w:r>
      <w:proofErr w:type="gramStart"/>
      <w:r w:rsidR="00072729">
        <w:t>В</w:t>
      </w:r>
      <w:r w:rsidR="005C718C">
        <w:t>нести</w:t>
      </w:r>
      <w:r>
        <w:t xml:space="preserve"> изменения </w:t>
      </w:r>
      <w:r w:rsidR="00072729">
        <w:t xml:space="preserve">в п. 1.1 Коллективного договора </w:t>
      </w:r>
      <w:r>
        <w:t>в наименование муниципально</w:t>
      </w:r>
      <w:r w:rsidR="002C466F">
        <w:t>го</w:t>
      </w:r>
      <w:r>
        <w:t xml:space="preserve"> автономно</w:t>
      </w:r>
      <w:r w:rsidR="002C466F">
        <w:t>го</w:t>
      </w:r>
      <w:r>
        <w:t xml:space="preserve"> дошкольно</w:t>
      </w:r>
      <w:r w:rsidR="002C466F">
        <w:t>го</w:t>
      </w:r>
      <w:r>
        <w:t xml:space="preserve"> образовательно</w:t>
      </w:r>
      <w:r w:rsidR="002C466F">
        <w:t>го</w:t>
      </w:r>
      <w:r>
        <w:t xml:space="preserve"> учреждени</w:t>
      </w:r>
      <w:r w:rsidR="002C466F">
        <w:t xml:space="preserve">я </w:t>
      </w:r>
      <w:r>
        <w:t>центр развития ребенка – детский сад №</w:t>
      </w:r>
      <w:r w:rsidR="002C466F">
        <w:t xml:space="preserve"> 50</w:t>
      </w:r>
      <w:r>
        <w:t xml:space="preserve"> </w:t>
      </w:r>
      <w:r w:rsidR="002C466F">
        <w:t xml:space="preserve">изложить в следующей редакции - </w:t>
      </w:r>
      <w:r>
        <w:t>муниципальное автономное дошкольное образовательное учреждение «Центр развития ребенка – детский сад</w:t>
      </w:r>
      <w:r w:rsidR="002C466F">
        <w:t xml:space="preserve"> № 50» городского округа Самара</w:t>
      </w:r>
      <w:r w:rsidR="005C718C">
        <w:t>,</w:t>
      </w:r>
      <w:r w:rsidR="005C718C" w:rsidRPr="005C718C">
        <w:t xml:space="preserve"> </w:t>
      </w:r>
      <w:r w:rsidR="005C718C">
        <w:t>сокращенное наименование</w:t>
      </w:r>
      <w:r w:rsidR="002C466F">
        <w:t xml:space="preserve"> - </w:t>
      </w:r>
      <w:r w:rsidR="005C718C">
        <w:t xml:space="preserve"> МАДОУ «</w:t>
      </w:r>
      <w:r w:rsidR="002C466F">
        <w:t>Детский сад № 50» г.о. Самара</w:t>
      </w:r>
      <w:r>
        <w:t xml:space="preserve"> на основании листа записи Единого государственного реестра юридических лиц от  </w:t>
      </w:r>
      <w:r w:rsidR="0099165A">
        <w:t>18</w:t>
      </w:r>
      <w:r w:rsidR="00900578">
        <w:t>.1</w:t>
      </w:r>
      <w:r w:rsidR="0099165A">
        <w:t>1</w:t>
      </w:r>
      <w:r w:rsidR="00900578">
        <w:t>.2015 года.</w:t>
      </w:r>
      <w:proofErr w:type="gramEnd"/>
    </w:p>
    <w:p w:rsidR="002E0896" w:rsidRDefault="002E0896" w:rsidP="00D76F12">
      <w:pPr>
        <w:jc w:val="both"/>
      </w:pPr>
    </w:p>
    <w:p w:rsidR="00EE0B89" w:rsidRPr="00687388" w:rsidRDefault="005C718C" w:rsidP="00D76F12">
      <w:pPr>
        <w:jc w:val="both"/>
      </w:pPr>
      <w:r>
        <w:t>2</w:t>
      </w:r>
      <w:r w:rsidR="00BF2D66">
        <w:t xml:space="preserve">. </w:t>
      </w:r>
      <w:r w:rsidR="0009010D">
        <w:t>Пункт</w:t>
      </w:r>
      <w:r w:rsidR="00BF2D66">
        <w:t xml:space="preserve"> 2.2</w:t>
      </w:r>
      <w:r w:rsidR="00F1002F">
        <w:t xml:space="preserve"> Правил внутреннего трудового распорядка </w:t>
      </w:r>
      <w:r w:rsidR="00BF2D66">
        <w:t xml:space="preserve"> </w:t>
      </w:r>
      <w:r w:rsidR="001E2C43">
        <w:t>изложить в следующей редакции:</w:t>
      </w:r>
    </w:p>
    <w:p w:rsidR="0009010D" w:rsidRDefault="0009010D" w:rsidP="00D76F12">
      <w:pPr>
        <w:pStyle w:val="a3"/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Cs w:val="24"/>
          <w:lang w:eastAsia="en-US"/>
        </w:rPr>
      </w:pPr>
      <w:r w:rsidRPr="00695B8D">
        <w:rPr>
          <w:color w:val="000000"/>
          <w:szCs w:val="24"/>
          <w:lang w:eastAsia="en-US"/>
        </w:rPr>
        <w:t xml:space="preserve">При заключении трудового договора лицо, поступающее на </w:t>
      </w:r>
      <w:r>
        <w:rPr>
          <w:color w:val="000000"/>
          <w:szCs w:val="24"/>
          <w:lang w:eastAsia="en-US"/>
        </w:rPr>
        <w:t xml:space="preserve">работу, предъявляет </w:t>
      </w:r>
      <w:r w:rsidRPr="00695B8D">
        <w:rPr>
          <w:color w:val="000000"/>
          <w:szCs w:val="24"/>
          <w:lang w:eastAsia="en-US"/>
        </w:rPr>
        <w:t>работодателю:</w:t>
      </w:r>
    </w:p>
    <w:p w:rsidR="0009010D" w:rsidRPr="0009010D" w:rsidRDefault="0009010D" w:rsidP="00D76F1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9010D">
        <w:rPr>
          <w:color w:val="000000"/>
          <w:szCs w:val="24"/>
          <w:lang w:eastAsia="en-US"/>
        </w:rPr>
        <w:t>паспорт или иной документ, удостоверяющий личность;</w:t>
      </w:r>
    </w:p>
    <w:p w:rsidR="0009010D" w:rsidRPr="0009010D" w:rsidRDefault="0009010D" w:rsidP="00D76F1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9010D">
        <w:rPr>
          <w:color w:val="000000"/>
          <w:szCs w:val="24"/>
          <w:lang w:eastAsia="en-US"/>
        </w:rPr>
        <w:t xml:space="preserve">трудовую книжку, за исключением случаев, когда трудовой договор заключается впервые или работник </w:t>
      </w:r>
      <w:r w:rsidRPr="0009010D">
        <w:rPr>
          <w:rFonts w:eastAsia="Calibri"/>
          <w:i/>
          <w:iCs/>
          <w:color w:val="000000"/>
          <w:szCs w:val="24"/>
          <w:lang w:eastAsia="en-US"/>
        </w:rPr>
        <w:t xml:space="preserve"> </w:t>
      </w:r>
      <w:r w:rsidRPr="0009010D">
        <w:rPr>
          <w:color w:val="000000"/>
          <w:szCs w:val="24"/>
          <w:lang w:eastAsia="en-US"/>
        </w:rPr>
        <w:t>поступает на работу на условиях совместительства;</w:t>
      </w:r>
      <w:r w:rsidRPr="0009010D">
        <w:rPr>
          <w:rFonts w:ascii="Arial" w:cs="Arial"/>
          <w:color w:val="000000"/>
          <w:szCs w:val="24"/>
          <w:lang w:eastAsia="en-US"/>
        </w:rPr>
        <w:t xml:space="preserve">         </w:t>
      </w:r>
    </w:p>
    <w:p w:rsidR="0009010D" w:rsidRPr="0009010D" w:rsidRDefault="0009010D" w:rsidP="00D76F1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9010D">
        <w:rPr>
          <w:color w:val="000000"/>
          <w:szCs w:val="24"/>
          <w:lang w:eastAsia="en-US"/>
        </w:rPr>
        <w:t xml:space="preserve">страховое свидетельство государственного пенсионного страхования; </w:t>
      </w:r>
    </w:p>
    <w:p w:rsidR="0009010D" w:rsidRPr="0009010D" w:rsidRDefault="0009010D" w:rsidP="00D76F1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9010D">
        <w:rPr>
          <w:color w:val="000000"/>
          <w:szCs w:val="24"/>
          <w:lang w:eastAsia="en-US"/>
        </w:rPr>
        <w:t>документы воинского учета - для военнообязанных и лиц, подлежащих призыву на военную службу;</w:t>
      </w:r>
    </w:p>
    <w:p w:rsidR="0009010D" w:rsidRPr="0009010D" w:rsidRDefault="0009010D" w:rsidP="00D76F1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9010D">
        <w:rPr>
          <w:color w:val="000000"/>
          <w:szCs w:val="24"/>
          <w:lang w:eastAsia="en-US"/>
        </w:rPr>
        <w:t xml:space="preserve">документ об образовании, о квалификации или наличии специальных </w:t>
      </w:r>
      <w:r>
        <w:rPr>
          <w:color w:val="000000"/>
          <w:szCs w:val="24"/>
          <w:lang w:eastAsia="en-US"/>
        </w:rPr>
        <w:t xml:space="preserve">знаний </w:t>
      </w:r>
      <w:r w:rsidRPr="0009010D">
        <w:rPr>
          <w:color w:val="000000"/>
          <w:szCs w:val="24"/>
          <w:lang w:eastAsia="en-US"/>
        </w:rPr>
        <w:t>при поступлении на работу, требующую специальных знаний, подготовки;</w:t>
      </w:r>
    </w:p>
    <w:p w:rsidR="0009010D" w:rsidRPr="0009010D" w:rsidRDefault="0009010D" w:rsidP="00D76F1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9010D">
        <w:rPr>
          <w:color w:val="000000"/>
          <w:szCs w:val="24"/>
          <w:lang w:eastAsia="en-US"/>
        </w:rPr>
        <w:t>медицинское заключение об отсутствии противопоказаний для работы в дошкольном учреждении;</w:t>
      </w:r>
    </w:p>
    <w:p w:rsidR="0009010D" w:rsidRPr="002D3B56" w:rsidRDefault="002D3B56" w:rsidP="00D76F12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не предусматривает обязательное представление в качестве документа помимо сведений (справка)</w:t>
      </w:r>
      <w:r w:rsidR="0009010D" w:rsidRPr="0009010D">
        <w:rPr>
          <w:color w:val="000000"/>
          <w:szCs w:val="24"/>
          <w:lang w:eastAsia="en-US"/>
        </w:rPr>
        <w:t xml:space="preserve"> о</w:t>
      </w:r>
      <w:r>
        <w:rPr>
          <w:color w:val="000000"/>
          <w:szCs w:val="24"/>
          <w:lang w:eastAsia="en-US"/>
        </w:rPr>
        <w:t xml:space="preserve"> наличии (отсутствии) судимости, </w:t>
      </w:r>
      <w:r w:rsidR="0009010D" w:rsidRPr="002D3B56">
        <w:rPr>
          <w:color w:val="000000"/>
          <w:szCs w:val="24"/>
          <w:lang w:eastAsia="en-US"/>
        </w:rPr>
        <w:t>решение комиссии по делам несовершеннолетних о допуске работника к трудовой деятельности, в случае, если в отношении лица осуществлялось уголовное преследование и в отношении которого дело прекращено по не</w:t>
      </w:r>
      <w:r w:rsidR="00D76F12">
        <w:rPr>
          <w:color w:val="000000"/>
          <w:szCs w:val="24"/>
          <w:lang w:eastAsia="en-US"/>
        </w:rPr>
        <w:t xml:space="preserve"> </w:t>
      </w:r>
      <w:r w:rsidR="0009010D" w:rsidRPr="002D3B56">
        <w:rPr>
          <w:color w:val="000000"/>
          <w:szCs w:val="24"/>
          <w:lang w:eastAsia="en-US"/>
        </w:rPr>
        <w:t>реабилитирующим основаниям</w:t>
      </w:r>
      <w:r>
        <w:rPr>
          <w:color w:val="000000"/>
          <w:szCs w:val="24"/>
          <w:lang w:eastAsia="en-US"/>
        </w:rPr>
        <w:t>.</w:t>
      </w:r>
      <w:r w:rsidR="0009010D" w:rsidRPr="002D3B56">
        <w:rPr>
          <w:color w:val="000000"/>
          <w:szCs w:val="24"/>
          <w:lang w:eastAsia="en-US"/>
        </w:rPr>
        <w:t xml:space="preserve"> </w:t>
      </w:r>
    </w:p>
    <w:p w:rsidR="00EE0B89" w:rsidRDefault="00EE0B89" w:rsidP="00D76F12">
      <w:pPr>
        <w:jc w:val="both"/>
        <w:rPr>
          <w:color w:val="000000"/>
          <w:szCs w:val="24"/>
          <w:lang w:eastAsia="en-US"/>
        </w:rPr>
      </w:pPr>
    </w:p>
    <w:p w:rsidR="00EE0B89" w:rsidRDefault="005C718C" w:rsidP="00D76F12">
      <w:pPr>
        <w:jc w:val="both"/>
      </w:pPr>
      <w:r>
        <w:rPr>
          <w:color w:val="000000"/>
          <w:szCs w:val="24"/>
          <w:lang w:eastAsia="en-US"/>
        </w:rPr>
        <w:t>3</w:t>
      </w:r>
      <w:r w:rsidR="0009010D">
        <w:rPr>
          <w:color w:val="000000"/>
          <w:szCs w:val="24"/>
          <w:lang w:eastAsia="en-US"/>
        </w:rPr>
        <w:t xml:space="preserve">. </w:t>
      </w:r>
      <w:r w:rsidR="002A05DF">
        <w:rPr>
          <w:color w:val="000000"/>
          <w:szCs w:val="24"/>
          <w:lang w:eastAsia="en-US"/>
        </w:rPr>
        <w:t>Внести изменения</w:t>
      </w:r>
      <w:r w:rsidR="00FC691D">
        <w:rPr>
          <w:color w:val="000000"/>
          <w:szCs w:val="24"/>
          <w:lang w:eastAsia="en-US"/>
        </w:rPr>
        <w:t xml:space="preserve"> и доп</w:t>
      </w:r>
      <w:r w:rsidR="001004F8">
        <w:rPr>
          <w:color w:val="000000"/>
          <w:szCs w:val="24"/>
          <w:lang w:eastAsia="en-US"/>
        </w:rPr>
        <w:t>о</w:t>
      </w:r>
      <w:r w:rsidR="00FC691D">
        <w:rPr>
          <w:color w:val="000000"/>
          <w:szCs w:val="24"/>
          <w:lang w:eastAsia="en-US"/>
        </w:rPr>
        <w:t>лнения</w:t>
      </w:r>
      <w:r w:rsidR="002A05DF">
        <w:rPr>
          <w:color w:val="000000"/>
          <w:szCs w:val="24"/>
          <w:lang w:eastAsia="en-US"/>
        </w:rPr>
        <w:t xml:space="preserve"> в п.</w:t>
      </w:r>
      <w:r w:rsidR="0009010D">
        <w:rPr>
          <w:color w:val="000000"/>
          <w:szCs w:val="24"/>
          <w:lang w:eastAsia="en-US"/>
        </w:rPr>
        <w:t xml:space="preserve">  2.14</w:t>
      </w:r>
      <w:r w:rsidR="0009010D">
        <w:t>:</w:t>
      </w:r>
    </w:p>
    <w:p w:rsidR="002A05DF" w:rsidRDefault="002A05DF" w:rsidP="00D76F12">
      <w:pPr>
        <w:jc w:val="both"/>
      </w:pPr>
      <w:r>
        <w:t>Подпункт 7 читать в следующей редакции:</w:t>
      </w:r>
    </w:p>
    <w:p w:rsidR="002A05DF" w:rsidRDefault="002A05DF" w:rsidP="00D76F12">
      <w:pPr>
        <w:jc w:val="both"/>
      </w:pPr>
      <w:r>
        <w:t>7.1)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</w:t>
      </w:r>
      <w:r w:rsidR="002E0896">
        <w:t>ственного характера либо непред</w:t>
      </w:r>
      <w:r>
        <w:t>ставления</w:t>
      </w:r>
      <w:r w:rsidR="002E0896">
        <w:t xml:space="preserve">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й Российской Федерации, владения и (или) пользования иностранными финансовыми инструментами работником, его супругом (супругой) и несовершеннолетними детьми в случаях, предусмотренных настоящим Кодексом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;</w:t>
      </w:r>
      <w:r>
        <w:t xml:space="preserve">  </w:t>
      </w:r>
    </w:p>
    <w:p w:rsidR="00133F7E" w:rsidRDefault="00133F7E" w:rsidP="00D76F12">
      <w:pPr>
        <w:ind w:firstLine="567"/>
        <w:jc w:val="both"/>
      </w:pPr>
      <w:r>
        <w:t>К педагогической деятельности не допускаются лица:</w:t>
      </w:r>
    </w:p>
    <w:p w:rsidR="00133F7E" w:rsidRDefault="00133F7E" w:rsidP="00D76F12">
      <w:pPr>
        <w:ind w:firstLine="567"/>
        <w:jc w:val="both"/>
      </w:pPr>
      <w: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CE041A" w:rsidRDefault="00133F7E" w:rsidP="00D76F12">
      <w:pPr>
        <w:ind w:firstLine="567"/>
        <w:jc w:val="both"/>
      </w:pPr>
      <w:r>
        <w:t>- имеющими или имевшие судимость, подвергающие уголовному преследованию (за исключением лиц, уголовное преследование в отношении которы</w:t>
      </w:r>
      <w:r w:rsidR="00CE041A">
        <w:t xml:space="preserve">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</w:t>
      </w:r>
      <w:r w:rsidR="00CE041A">
        <w:lastRenderedPageBreak/>
        <w:t>государства, мира и безопасности человека, а также против общественной безопасности, за исключением случаев, предусмотренных частью третьей настоящей статьи;</w:t>
      </w:r>
    </w:p>
    <w:p w:rsidR="008B2F03" w:rsidRDefault="00CE041A" w:rsidP="00D76F12">
      <w:pPr>
        <w:ind w:firstLine="567"/>
        <w:jc w:val="both"/>
      </w:pPr>
      <w:r>
        <w:t xml:space="preserve">- имеющие неснятую или непогашенную судимость за иные умышленные тяжкие и особо тяжкие преступления, не указанные </w:t>
      </w:r>
      <w:r w:rsidR="008B2F03">
        <w:t>в абзаце третьем настоящей части;</w:t>
      </w:r>
    </w:p>
    <w:p w:rsidR="008B2F03" w:rsidRDefault="008B2F03" w:rsidP="00D76F12">
      <w:pPr>
        <w:ind w:firstLine="567"/>
        <w:jc w:val="both"/>
      </w:pPr>
      <w:r>
        <w:t>Лица из числа указанных в абзаце третьем части второй настоящей статьи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</w:t>
      </w:r>
      <w:bookmarkStart w:id="0" w:name="_GoBack"/>
      <w:bookmarkEnd w:id="0"/>
      <w:r>
        <w:t>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</w:t>
      </w:r>
      <w:r w:rsidR="00D76F12">
        <w:t xml:space="preserve"> </w:t>
      </w:r>
      <w:r>
        <w:t>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</w:p>
    <w:p w:rsidR="00CB49C4" w:rsidRDefault="00CB49C4" w:rsidP="00D76F12">
      <w:pPr>
        <w:ind w:firstLine="567"/>
        <w:jc w:val="both"/>
      </w:pPr>
      <w:r>
        <w:t>Основаниями прекращения трудового договора с педагогическим работником являются применение, в том числе однократное, методов воспитания, связанных с физическим и (или) психическим насилием над личностью воспитанника.</w:t>
      </w:r>
      <w:r w:rsidR="00EE0B89">
        <w:t xml:space="preserve"> Трудовой договор с работником прекращается за однократное применение методов воспитания, связанных с физическим и (или) психическим насилием над личностью воспитанника.  </w:t>
      </w:r>
    </w:p>
    <w:p w:rsidR="00B77CB8" w:rsidRDefault="00B77CB8" w:rsidP="00D76F12">
      <w:pPr>
        <w:ind w:firstLine="567"/>
        <w:jc w:val="both"/>
      </w:pPr>
      <w:r>
        <w:t xml:space="preserve">4. </w:t>
      </w:r>
      <w:r w:rsidR="005854F4">
        <w:t>Исключить из списка приложений к коллективному договору</w:t>
      </w:r>
      <w:r w:rsidR="003D312C">
        <w:t xml:space="preserve"> приложение</w:t>
      </w:r>
      <w:r w:rsidR="005854F4">
        <w:t xml:space="preserve"> «список профессий и должностей с вредными условиями труда, работа которых дает право на дополнительный отпуск» на основании экспертного заключения № 10 от 08.04.2015 специальной оценке условий труда и перечня рабочих мест, на которых проводилась специальная оценка условий труда в МАДОУ « Детский сад № 50».</w:t>
      </w:r>
      <w:r w:rsidR="003D312C">
        <w:t xml:space="preserve"> Все р</w:t>
      </w:r>
      <w:r w:rsidR="00C17337">
        <w:t>абоч</w:t>
      </w:r>
      <w:r w:rsidR="003D312C">
        <w:t>ие</w:t>
      </w:r>
      <w:r w:rsidR="00C17337">
        <w:t xml:space="preserve"> мест</w:t>
      </w:r>
      <w:r w:rsidR="003D312C">
        <w:t>а</w:t>
      </w:r>
      <w:r w:rsidR="00C17337">
        <w:t xml:space="preserve"> соответству</w:t>
      </w:r>
      <w:r w:rsidR="003D312C">
        <w:t>ю</w:t>
      </w:r>
      <w:r w:rsidR="00C17337">
        <w:t>т требованиям гигиенических нормативов.</w:t>
      </w:r>
      <w:r w:rsidR="003D312C">
        <w:t xml:space="preserve"> Должностей с вредными условиями труда и правом на дополнительный отпуск нет.  </w:t>
      </w:r>
    </w:p>
    <w:p w:rsidR="00133F7E" w:rsidRDefault="00133F7E" w:rsidP="00D76F12">
      <w:pPr>
        <w:jc w:val="both"/>
      </w:pPr>
    </w:p>
    <w:p w:rsidR="0009010D" w:rsidRDefault="0009010D" w:rsidP="00D76F12">
      <w:pPr>
        <w:tabs>
          <w:tab w:val="left" w:pos="284"/>
          <w:tab w:val="left" w:pos="567"/>
        </w:tabs>
        <w:jc w:val="both"/>
        <w:rPr>
          <w:color w:val="000000"/>
          <w:szCs w:val="24"/>
          <w:lang w:eastAsia="en-US"/>
        </w:rPr>
      </w:pPr>
    </w:p>
    <w:p w:rsidR="0009010D" w:rsidRPr="0009010D" w:rsidRDefault="0009010D" w:rsidP="00D76F12">
      <w:pPr>
        <w:tabs>
          <w:tab w:val="left" w:pos="284"/>
          <w:tab w:val="left" w:pos="567"/>
        </w:tabs>
        <w:jc w:val="both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 xml:space="preserve"> </w:t>
      </w:r>
    </w:p>
    <w:p w:rsidR="0009010D" w:rsidRDefault="0009010D" w:rsidP="00D76F12">
      <w:pPr>
        <w:jc w:val="both"/>
      </w:pPr>
    </w:p>
    <w:p w:rsidR="001E2C43" w:rsidRDefault="001E2C43" w:rsidP="00D76F12">
      <w:pPr>
        <w:jc w:val="both"/>
      </w:pPr>
    </w:p>
    <w:sectPr w:rsidR="001E2C43" w:rsidSect="00DC0C9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4CAB"/>
    <w:multiLevelType w:val="hybridMultilevel"/>
    <w:tmpl w:val="7846968E"/>
    <w:lvl w:ilvl="0" w:tplc="2EA0281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34770164"/>
    <w:multiLevelType w:val="hybridMultilevel"/>
    <w:tmpl w:val="13482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82720CF"/>
    <w:multiLevelType w:val="hybridMultilevel"/>
    <w:tmpl w:val="A732B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D66"/>
    <w:rsid w:val="0000654B"/>
    <w:rsid w:val="00033E08"/>
    <w:rsid w:val="00072729"/>
    <w:rsid w:val="0009010D"/>
    <w:rsid w:val="001004F8"/>
    <w:rsid w:val="00104453"/>
    <w:rsid w:val="00133F7E"/>
    <w:rsid w:val="001E2C43"/>
    <w:rsid w:val="002A05DF"/>
    <w:rsid w:val="002C32E9"/>
    <w:rsid w:val="002C466F"/>
    <w:rsid w:val="002D3B56"/>
    <w:rsid w:val="002E0896"/>
    <w:rsid w:val="003D312C"/>
    <w:rsid w:val="00426A4E"/>
    <w:rsid w:val="004E2823"/>
    <w:rsid w:val="00537B08"/>
    <w:rsid w:val="005854F4"/>
    <w:rsid w:val="005C718C"/>
    <w:rsid w:val="00687388"/>
    <w:rsid w:val="007625E0"/>
    <w:rsid w:val="007B5525"/>
    <w:rsid w:val="00883D7F"/>
    <w:rsid w:val="008B2F03"/>
    <w:rsid w:val="00900578"/>
    <w:rsid w:val="00920077"/>
    <w:rsid w:val="0099165A"/>
    <w:rsid w:val="009C7AD4"/>
    <w:rsid w:val="00A4204B"/>
    <w:rsid w:val="00A930B6"/>
    <w:rsid w:val="00B77CB8"/>
    <w:rsid w:val="00BF2D66"/>
    <w:rsid w:val="00C17337"/>
    <w:rsid w:val="00CB49C4"/>
    <w:rsid w:val="00CE041A"/>
    <w:rsid w:val="00D57F48"/>
    <w:rsid w:val="00D76F12"/>
    <w:rsid w:val="00DC0C96"/>
    <w:rsid w:val="00EB1F54"/>
    <w:rsid w:val="00EE0B89"/>
    <w:rsid w:val="00EF47B9"/>
    <w:rsid w:val="00F1002F"/>
    <w:rsid w:val="00FC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66"/>
    <w:pPr>
      <w:spacing w:after="0" w:line="240" w:lineRule="auto"/>
      <w:ind w:firstLine="720"/>
    </w:pPr>
    <w:rPr>
      <w:rFonts w:eastAsia="Times New Roman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C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C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41AE4-F489-4E52-9B23-440B4202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6-02-24T12:12:00Z</cp:lastPrinted>
  <dcterms:created xsi:type="dcterms:W3CDTF">2016-02-09T07:13:00Z</dcterms:created>
  <dcterms:modified xsi:type="dcterms:W3CDTF">2016-03-01T07:37:00Z</dcterms:modified>
</cp:coreProperties>
</file>